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A868"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706F7944"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7F8C1D96"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3D57F54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726AAE3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1AB528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488A13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289C7A1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1605ACE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72C7429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6152231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7194F53"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1104E37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03963A0D"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53DA997"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199FC76C" w14:textId="77777777" w:rsidR="002C758B"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4EBC" w14:textId="77777777" w:rsidR="00334175" w:rsidRDefault="00334175" w:rsidP="00334175">
      <w:pPr>
        <w:spacing w:after="0" w:line="240" w:lineRule="auto"/>
      </w:pPr>
      <w:r>
        <w:separator/>
      </w:r>
    </w:p>
  </w:endnote>
  <w:endnote w:type="continuationSeparator" w:id="0">
    <w:p w14:paraId="4A30A0A7" w14:textId="77777777"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0998"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1159D919" w14:textId="77777777" w:rsidR="00334175" w:rsidRDefault="00334175" w:rsidP="00334175">
    <w:pPr>
      <w:jc w:val="both"/>
    </w:pPr>
  </w:p>
  <w:p w14:paraId="3EEA557F" w14:textId="77777777" w:rsidR="00334175" w:rsidRDefault="00334175">
    <w:pPr>
      <w:pStyle w:val="Footer"/>
    </w:pPr>
  </w:p>
  <w:p w14:paraId="3EDEB291"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950E" w14:textId="77777777" w:rsidR="00334175" w:rsidRDefault="00334175" w:rsidP="00334175">
      <w:pPr>
        <w:spacing w:after="0" w:line="240" w:lineRule="auto"/>
      </w:pPr>
      <w:r>
        <w:separator/>
      </w:r>
    </w:p>
  </w:footnote>
  <w:footnote w:type="continuationSeparator" w:id="0">
    <w:p w14:paraId="7A89F976" w14:textId="77777777"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9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2C758B"/>
    <w:rsid w:val="00334175"/>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E07E"/>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7577-AC40-4571-8095-A13AFBA3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bond</cp:lastModifiedBy>
  <cp:revision>2</cp:revision>
  <dcterms:created xsi:type="dcterms:W3CDTF">2024-02-01T12:17:00Z</dcterms:created>
  <dcterms:modified xsi:type="dcterms:W3CDTF">2024-02-01T12:17:00Z</dcterms:modified>
</cp:coreProperties>
</file>